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product_mixer.component_library.decorator.urt.builder.timeline_module.WhoToFollowModuleDisplayType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ollowingParam {</w:t>
      </w:r>
    </w:p>
    <w:p>
      <w:pPr>
        <w:jc w:val="both"/>
      </w:pPr>
      <w:r>
        <w:t xml:space="preserve">  val SupportedClientFSName = "following_supported_client"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llowing_server_max_result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WhoToFollow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llowing_enable_who_to_follow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Ads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llowing_enable_ad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FlipInjectionModule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llowing_enable_flip_inline_injection_modul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lipInlineInjectionModulePosit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llowing_flip_inline_injection_module_position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Position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llowing_who_to_follow_position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MinInjectionInterval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"following_who_to_follow_min_injection_interval_in_minutes",</w:t>
      </w:r>
    </w:p>
    <w:p>
      <w:pPr>
        <w:jc w:val="both"/>
      </w:pPr>
      <w:r>
        <w:t xml:space="preserve">        default = 1800.minutes,</w:t>
      </w:r>
    </w:p>
    <w:p>
      <w:pPr>
        <w:jc w:val="both"/>
      </w:pPr>
      <w:r>
        <w:t xml:space="preserve">        min = 0.minutes,</w:t>
      </w:r>
    </w:p>
    <w:p>
      <w:pPr>
        <w:jc w:val="both"/>
      </w:pPr>
      <w:r>
        <w:t xml:space="preserve">        max = 6000.minute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WhoToFollowDisplayTypeIdParam</w:t>
      </w:r>
    </w:p>
    <w:p>
      <w:pPr>
        <w:jc w:val="both"/>
      </w:pPr>
      <w:r>
        <w:t xml:space="preserve">      extends FSEnumParam[WhoToFollowModuleDisplayType.type](</w:t>
      </w:r>
    </w:p>
    <w:p>
      <w:pPr>
        <w:jc w:val="both"/>
      </w:pPr>
      <w:r>
        <w:t xml:space="preserve">        name = "following_enable_who_to_follow_display_type_id",</w:t>
      </w:r>
    </w:p>
    <w:p>
      <w:pPr>
        <w:jc w:val="both"/>
      </w:pPr>
      <w:r>
        <w:t xml:space="preserve">        default = WhoToFollowModuleDisplayType.Vertical,</w:t>
      </w:r>
    </w:p>
    <w:p>
      <w:pPr>
        <w:jc w:val="both"/>
      </w:pPr>
      <w:r>
        <w:t xml:space="preserve">        enum = WhoToFollowModuleDisplay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DisplayLocation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following_who_to_follow_display_location",</w:t>
      </w:r>
    </w:p>
    <w:p>
      <w:pPr>
        <w:jc w:val="both"/>
      </w:pPr>
      <w:r>
        <w:t xml:space="preserve">        default = "timeline_reverse_chron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FastAd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llowing_enable_fast_ad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